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AB" w:rsidRPr="00AC67B0" w:rsidRDefault="00643193" w:rsidP="00D80AAA">
      <w:pPr>
        <w:spacing w:after="0" w:line="220" w:lineRule="atLeas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运用</w:t>
      </w:r>
      <w:r w:rsidR="00D43EBC">
        <w:rPr>
          <w:rFonts w:ascii="方正小标宋简体" w:eastAsia="方正小标宋简体" w:hint="eastAsia"/>
          <w:sz w:val="44"/>
          <w:szCs w:val="44"/>
        </w:rPr>
        <w:t>监督执纪</w:t>
      </w:r>
      <w:r w:rsidR="0084693A" w:rsidRPr="00AC67B0">
        <w:rPr>
          <w:rFonts w:ascii="方正小标宋简体" w:eastAsia="方正小标宋简体" w:hint="eastAsia"/>
          <w:sz w:val="44"/>
          <w:szCs w:val="44"/>
        </w:rPr>
        <w:t>第一种形态</w:t>
      </w:r>
      <w:r w:rsidR="009D3FB2">
        <w:rPr>
          <w:rFonts w:ascii="方正小标宋简体" w:eastAsia="方正小标宋简体" w:hint="eastAsia"/>
          <w:sz w:val="44"/>
          <w:szCs w:val="44"/>
        </w:rPr>
        <w:t>情况记录</w:t>
      </w:r>
      <w:r w:rsidR="00E0623C" w:rsidRPr="00AC67B0">
        <w:rPr>
          <w:rFonts w:ascii="方正小标宋简体" w:eastAsia="方正小标宋简体" w:hint="eastAsia"/>
          <w:sz w:val="44"/>
          <w:szCs w:val="44"/>
        </w:rPr>
        <w:t>表</w:t>
      </w:r>
    </w:p>
    <w:p w:rsidR="00D80AAA" w:rsidRDefault="00D80AAA">
      <w:pPr>
        <w:spacing w:line="220" w:lineRule="atLeast"/>
        <w:rPr>
          <w:rFonts w:ascii="楷体_GB2312" w:eastAsia="楷体_GB2312"/>
          <w:b/>
          <w:sz w:val="28"/>
          <w:szCs w:val="28"/>
        </w:rPr>
      </w:pPr>
    </w:p>
    <w:p w:rsidR="00E0623C" w:rsidRPr="00A76C90" w:rsidRDefault="00E0623C">
      <w:pPr>
        <w:spacing w:line="220" w:lineRule="atLeast"/>
        <w:rPr>
          <w:rFonts w:ascii="楷体_GB2312" w:eastAsia="楷体_GB2312"/>
          <w:b/>
          <w:sz w:val="28"/>
          <w:szCs w:val="28"/>
        </w:rPr>
      </w:pPr>
      <w:r w:rsidRPr="00A76C90">
        <w:rPr>
          <w:rFonts w:ascii="楷体_GB2312" w:eastAsia="楷体_GB2312" w:hint="eastAsia"/>
          <w:b/>
          <w:sz w:val="28"/>
          <w:szCs w:val="28"/>
        </w:rPr>
        <w:t>填表单位</w:t>
      </w:r>
      <w:r w:rsidR="00A76C90">
        <w:rPr>
          <w:rFonts w:ascii="楷体_GB2312" w:eastAsia="楷体_GB2312" w:hint="eastAsia"/>
          <w:b/>
          <w:sz w:val="28"/>
          <w:szCs w:val="28"/>
        </w:rPr>
        <w:t>（公章）</w:t>
      </w:r>
      <w:r w:rsidRPr="00A76C90">
        <w:rPr>
          <w:rFonts w:ascii="楷体_GB2312" w:eastAsia="楷体_GB2312" w:hint="eastAsia"/>
          <w:b/>
          <w:sz w:val="28"/>
          <w:szCs w:val="28"/>
        </w:rPr>
        <w:t>：</w:t>
      </w:r>
      <w:r w:rsidR="00D700E5">
        <w:rPr>
          <w:rFonts w:ascii="楷体_GB2312" w:eastAsia="楷体_GB2312" w:hint="eastAsia"/>
          <w:b/>
          <w:sz w:val="28"/>
          <w:szCs w:val="28"/>
        </w:rPr>
        <w:t xml:space="preserve">                    填表</w:t>
      </w:r>
      <w:r w:rsidR="00A76C90" w:rsidRPr="00A76C90">
        <w:rPr>
          <w:rFonts w:ascii="楷体_GB2312" w:eastAsia="楷体_GB2312" w:hint="eastAsia"/>
          <w:b/>
          <w:sz w:val="28"/>
          <w:szCs w:val="28"/>
        </w:rPr>
        <w:t>时间：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1419"/>
        <w:gridCol w:w="1842"/>
        <w:gridCol w:w="851"/>
        <w:gridCol w:w="850"/>
        <w:gridCol w:w="993"/>
        <w:gridCol w:w="992"/>
        <w:gridCol w:w="992"/>
        <w:gridCol w:w="2126"/>
      </w:tblGrid>
      <w:tr w:rsidR="000156FE" w:rsidTr="008D1813">
        <w:tc>
          <w:tcPr>
            <w:tcW w:w="1419" w:type="dxa"/>
            <w:vAlign w:val="center"/>
          </w:tcPr>
          <w:p w:rsidR="00DC767B" w:rsidRDefault="000156FE" w:rsidP="000156FE">
            <w:pPr>
              <w:spacing w:line="220" w:lineRule="atLeast"/>
              <w:ind w:left="280" w:hangingChars="100" w:hanging="2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被实施人</w:t>
            </w:r>
          </w:p>
          <w:p w:rsidR="000156FE" w:rsidRDefault="000156FE" w:rsidP="000156FE">
            <w:pPr>
              <w:spacing w:line="220" w:lineRule="atLeast"/>
              <w:ind w:left="280" w:hangingChars="100" w:hanging="2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842" w:type="dxa"/>
            <w:vAlign w:val="center"/>
          </w:tcPr>
          <w:p w:rsidR="000156FE" w:rsidRDefault="000156FE" w:rsidP="000156FE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156FE" w:rsidRDefault="000156FE" w:rsidP="000156FE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850" w:type="dxa"/>
            <w:vAlign w:val="center"/>
          </w:tcPr>
          <w:p w:rsidR="000156FE" w:rsidRDefault="000156FE" w:rsidP="000156FE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156FE" w:rsidRDefault="000156FE" w:rsidP="000156FE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龄</w:t>
            </w:r>
          </w:p>
        </w:tc>
        <w:tc>
          <w:tcPr>
            <w:tcW w:w="992" w:type="dxa"/>
            <w:vAlign w:val="center"/>
          </w:tcPr>
          <w:p w:rsidR="000156FE" w:rsidRDefault="000156FE" w:rsidP="000156FE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56FE" w:rsidRDefault="000156FE" w:rsidP="000156FE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政治</w:t>
            </w:r>
          </w:p>
          <w:p w:rsidR="000156FE" w:rsidRDefault="000156FE" w:rsidP="000156FE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面貌</w:t>
            </w:r>
          </w:p>
        </w:tc>
        <w:tc>
          <w:tcPr>
            <w:tcW w:w="2126" w:type="dxa"/>
            <w:vAlign w:val="center"/>
          </w:tcPr>
          <w:p w:rsidR="000156FE" w:rsidRDefault="000156FE" w:rsidP="000156FE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156FE" w:rsidTr="008D1813">
        <w:trPr>
          <w:trHeight w:val="684"/>
        </w:trPr>
        <w:tc>
          <w:tcPr>
            <w:tcW w:w="1419" w:type="dxa"/>
            <w:vAlign w:val="center"/>
          </w:tcPr>
          <w:p w:rsidR="000156FE" w:rsidRDefault="000156FE" w:rsidP="000156FE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岗位</w:t>
            </w:r>
          </w:p>
        </w:tc>
        <w:tc>
          <w:tcPr>
            <w:tcW w:w="4536" w:type="dxa"/>
            <w:gridSpan w:val="4"/>
            <w:vAlign w:val="center"/>
          </w:tcPr>
          <w:p w:rsidR="000156FE" w:rsidRDefault="000156FE" w:rsidP="000156FE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56FE" w:rsidRDefault="000156FE" w:rsidP="000156FE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3118" w:type="dxa"/>
            <w:gridSpan w:val="2"/>
            <w:vAlign w:val="center"/>
          </w:tcPr>
          <w:p w:rsidR="000156FE" w:rsidRDefault="000156FE" w:rsidP="000156FE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D540E" w:rsidTr="008D1813">
        <w:trPr>
          <w:trHeight w:val="620"/>
        </w:trPr>
        <w:tc>
          <w:tcPr>
            <w:tcW w:w="1419" w:type="dxa"/>
            <w:vMerge w:val="restart"/>
            <w:vAlign w:val="center"/>
          </w:tcPr>
          <w:p w:rsidR="00FD540E" w:rsidRDefault="00FD540E" w:rsidP="00A42431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实</w:t>
            </w:r>
          </w:p>
          <w:p w:rsidR="00FD540E" w:rsidRDefault="00FD540E" w:rsidP="00A42431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施</w:t>
            </w:r>
          </w:p>
          <w:p w:rsidR="00FD540E" w:rsidRDefault="00FD540E" w:rsidP="00A42431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人</w:t>
            </w:r>
          </w:p>
        </w:tc>
        <w:tc>
          <w:tcPr>
            <w:tcW w:w="1842" w:type="dxa"/>
            <w:vAlign w:val="center"/>
          </w:tcPr>
          <w:p w:rsidR="00FD540E" w:rsidRDefault="00FD540E" w:rsidP="00C2476B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3686" w:type="dxa"/>
            <w:gridSpan w:val="4"/>
            <w:vAlign w:val="center"/>
          </w:tcPr>
          <w:p w:rsidR="00FD540E" w:rsidRDefault="00FD540E" w:rsidP="00C2476B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3118" w:type="dxa"/>
            <w:gridSpan w:val="2"/>
            <w:vAlign w:val="center"/>
          </w:tcPr>
          <w:p w:rsidR="00FD540E" w:rsidRDefault="00FD540E" w:rsidP="00C2476B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</w:tr>
      <w:tr w:rsidR="00FD540E" w:rsidTr="008D1813">
        <w:trPr>
          <w:trHeight w:val="756"/>
        </w:trPr>
        <w:tc>
          <w:tcPr>
            <w:tcW w:w="1419" w:type="dxa"/>
            <w:vMerge/>
          </w:tcPr>
          <w:p w:rsidR="00FD540E" w:rsidRDefault="00FD540E">
            <w:pPr>
              <w:spacing w:line="22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:rsidR="00FD540E" w:rsidRDefault="00FD540E">
            <w:pPr>
              <w:spacing w:line="22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FD540E" w:rsidRDefault="00FD540E">
            <w:pPr>
              <w:spacing w:line="22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FD540E" w:rsidRDefault="00FD540E">
            <w:pPr>
              <w:spacing w:line="22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D540E" w:rsidTr="008D1813">
        <w:trPr>
          <w:trHeight w:val="640"/>
        </w:trPr>
        <w:tc>
          <w:tcPr>
            <w:tcW w:w="1419" w:type="dxa"/>
            <w:vMerge/>
          </w:tcPr>
          <w:p w:rsidR="00FD540E" w:rsidRDefault="00FD540E">
            <w:pPr>
              <w:spacing w:line="22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:rsidR="00FD540E" w:rsidRDefault="00FD540E">
            <w:pPr>
              <w:spacing w:line="22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FD540E" w:rsidRDefault="00FD540E">
            <w:pPr>
              <w:spacing w:line="22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FD540E" w:rsidRDefault="00FD540E">
            <w:pPr>
              <w:spacing w:line="22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D540E" w:rsidTr="008D1813">
        <w:trPr>
          <w:trHeight w:val="640"/>
        </w:trPr>
        <w:tc>
          <w:tcPr>
            <w:tcW w:w="1419" w:type="dxa"/>
            <w:vMerge/>
          </w:tcPr>
          <w:p w:rsidR="00FD540E" w:rsidRDefault="00FD540E">
            <w:pPr>
              <w:spacing w:line="22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:rsidR="00FD540E" w:rsidRDefault="00FD540E">
            <w:pPr>
              <w:spacing w:line="22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86" w:type="dxa"/>
            <w:gridSpan w:val="4"/>
          </w:tcPr>
          <w:p w:rsidR="00FD540E" w:rsidRDefault="00FD540E">
            <w:pPr>
              <w:spacing w:line="22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FD540E" w:rsidRDefault="00FD540E">
            <w:pPr>
              <w:spacing w:line="22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D5BD1" w:rsidTr="008D1813">
        <w:trPr>
          <w:trHeight w:val="882"/>
        </w:trPr>
        <w:tc>
          <w:tcPr>
            <w:tcW w:w="1419" w:type="dxa"/>
            <w:vAlign w:val="center"/>
          </w:tcPr>
          <w:p w:rsidR="00FD5BD1" w:rsidRDefault="00FD5BD1" w:rsidP="00FD5BD1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实施时间</w:t>
            </w:r>
          </w:p>
        </w:tc>
        <w:tc>
          <w:tcPr>
            <w:tcW w:w="3543" w:type="dxa"/>
            <w:gridSpan w:val="3"/>
            <w:vAlign w:val="center"/>
          </w:tcPr>
          <w:p w:rsidR="00FD5BD1" w:rsidRDefault="00FD5BD1" w:rsidP="00FD5BD1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D5BD1" w:rsidRDefault="00FD5BD1" w:rsidP="00FD5BD1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实施地点</w:t>
            </w:r>
          </w:p>
        </w:tc>
        <w:tc>
          <w:tcPr>
            <w:tcW w:w="3118" w:type="dxa"/>
            <w:gridSpan w:val="2"/>
            <w:vAlign w:val="center"/>
          </w:tcPr>
          <w:p w:rsidR="00FD5BD1" w:rsidRDefault="00FD5BD1" w:rsidP="00FD5BD1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77D64" w:rsidTr="003B63EC">
        <w:trPr>
          <w:trHeight w:val="1161"/>
        </w:trPr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577D64" w:rsidRDefault="00577D64" w:rsidP="00207B5D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问题</w:t>
            </w:r>
          </w:p>
          <w:p w:rsidR="00577D64" w:rsidRDefault="00577D64" w:rsidP="00207B5D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来源</w:t>
            </w:r>
          </w:p>
        </w:tc>
        <w:tc>
          <w:tcPr>
            <w:tcW w:w="8646" w:type="dxa"/>
            <w:gridSpan w:val="7"/>
            <w:tcBorders>
              <w:left w:val="single" w:sz="4" w:space="0" w:color="auto"/>
            </w:tcBorders>
          </w:tcPr>
          <w:p w:rsidR="00577D64" w:rsidRDefault="00577D64">
            <w:pPr>
              <w:adjustRightInd/>
              <w:snapToGrid/>
              <w:spacing w:line="22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577D64" w:rsidRDefault="00577D64">
            <w:pPr>
              <w:adjustRightInd/>
              <w:snapToGrid/>
              <w:spacing w:line="22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577D64" w:rsidRDefault="00577D64" w:rsidP="00577D64">
            <w:pPr>
              <w:spacing w:line="22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E07BB" w:rsidTr="00F43DD8">
        <w:trPr>
          <w:trHeight w:val="2904"/>
        </w:trPr>
        <w:tc>
          <w:tcPr>
            <w:tcW w:w="1419" w:type="dxa"/>
            <w:vAlign w:val="center"/>
          </w:tcPr>
          <w:p w:rsidR="000E07BB" w:rsidRDefault="000E07BB" w:rsidP="00692575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存在</w:t>
            </w:r>
          </w:p>
          <w:p w:rsidR="000E07BB" w:rsidRDefault="000E07BB" w:rsidP="00692575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问题</w:t>
            </w:r>
          </w:p>
        </w:tc>
        <w:tc>
          <w:tcPr>
            <w:tcW w:w="8646" w:type="dxa"/>
            <w:gridSpan w:val="7"/>
          </w:tcPr>
          <w:p w:rsidR="000E07BB" w:rsidRDefault="000E07BB">
            <w:pPr>
              <w:spacing w:line="22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E07BB" w:rsidTr="000A6E70">
        <w:trPr>
          <w:trHeight w:val="2550"/>
        </w:trPr>
        <w:tc>
          <w:tcPr>
            <w:tcW w:w="1419" w:type="dxa"/>
            <w:vAlign w:val="center"/>
          </w:tcPr>
          <w:p w:rsidR="00671806" w:rsidRDefault="000E07BB" w:rsidP="00692575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适用第一种形态</w:t>
            </w:r>
          </w:p>
          <w:p w:rsidR="000E07BB" w:rsidRDefault="000E07BB" w:rsidP="00692575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情形</w:t>
            </w:r>
          </w:p>
        </w:tc>
        <w:tc>
          <w:tcPr>
            <w:tcW w:w="8646" w:type="dxa"/>
            <w:gridSpan w:val="7"/>
            <w:vAlign w:val="center"/>
          </w:tcPr>
          <w:p w:rsidR="000E07BB" w:rsidRPr="00A42431" w:rsidRDefault="00692575" w:rsidP="00F4062E">
            <w:pPr>
              <w:spacing w:line="460" w:lineRule="exact"/>
              <w:rPr>
                <w:rFonts w:ascii="仿宋_GB2312" w:eastAsia="仿宋_GB2312"/>
                <w:sz w:val="24"/>
                <w:szCs w:val="24"/>
              </w:rPr>
            </w:pPr>
            <w:r w:rsidRPr="00A42431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="000E07BB" w:rsidRPr="00A42431">
              <w:rPr>
                <w:rFonts w:ascii="仿宋_GB2312" w:eastAsia="仿宋_GB2312" w:hint="eastAsia"/>
                <w:sz w:val="24"/>
                <w:szCs w:val="24"/>
              </w:rPr>
              <w:t>谈话</w:t>
            </w:r>
            <w:r w:rsidR="00D87A9C" w:rsidRPr="00A42431">
              <w:rPr>
                <w:rFonts w:ascii="仿宋_GB2312" w:eastAsia="仿宋_GB2312" w:hint="eastAsia"/>
                <w:sz w:val="24"/>
                <w:szCs w:val="24"/>
              </w:rPr>
              <w:t>提醒</w:t>
            </w:r>
            <w:r w:rsidR="000E07BB" w:rsidRPr="00A42431">
              <w:rPr>
                <w:rFonts w:ascii="仿宋_GB2312" w:eastAsia="仿宋_GB2312" w:hint="eastAsia"/>
                <w:sz w:val="24"/>
                <w:szCs w:val="24"/>
              </w:rPr>
              <w:t xml:space="preserve">                     </w:t>
            </w:r>
            <w:r w:rsidR="00A42431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 w:rsidR="000E07BB" w:rsidRPr="00A42431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D87A9C">
              <w:rPr>
                <w:rFonts w:ascii="仿宋_GB2312" w:eastAsia="仿宋_GB2312" w:hint="eastAsia"/>
                <w:sz w:val="24"/>
                <w:szCs w:val="24"/>
              </w:rPr>
              <w:t>□通报批评</w:t>
            </w:r>
          </w:p>
          <w:p w:rsidR="00692575" w:rsidRPr="00A42431" w:rsidRDefault="00692575" w:rsidP="00A42431">
            <w:pPr>
              <w:spacing w:line="460" w:lineRule="exact"/>
              <w:rPr>
                <w:rFonts w:ascii="仿宋_GB2312" w:eastAsia="仿宋_GB2312"/>
                <w:sz w:val="24"/>
                <w:szCs w:val="24"/>
              </w:rPr>
            </w:pPr>
            <w:r w:rsidRPr="00A42431">
              <w:rPr>
                <w:rFonts w:ascii="仿宋_GB2312" w:eastAsia="仿宋_GB2312" w:hint="eastAsia"/>
                <w:sz w:val="24"/>
                <w:szCs w:val="24"/>
              </w:rPr>
              <w:t xml:space="preserve">□批评教育             </w:t>
            </w:r>
            <w:r w:rsidR="00F4062E" w:rsidRPr="00A42431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A42431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A42431">
              <w:rPr>
                <w:rFonts w:ascii="仿宋_GB2312" w:eastAsia="仿宋_GB2312" w:hint="eastAsia"/>
                <w:sz w:val="24"/>
                <w:szCs w:val="24"/>
              </w:rPr>
              <w:t xml:space="preserve">          </w:t>
            </w:r>
            <w:r w:rsidRPr="00A42431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="00D87A9C">
              <w:rPr>
                <w:rFonts w:ascii="仿宋_GB2312" w:eastAsia="仿宋_GB2312" w:hint="eastAsia"/>
                <w:sz w:val="24"/>
                <w:szCs w:val="24"/>
              </w:rPr>
              <w:t>召开民主生活会批评帮助</w:t>
            </w:r>
          </w:p>
          <w:p w:rsidR="00692575" w:rsidRPr="00A42431" w:rsidRDefault="00692575" w:rsidP="00F4062E">
            <w:pPr>
              <w:spacing w:line="460" w:lineRule="exact"/>
              <w:rPr>
                <w:rFonts w:ascii="仿宋_GB2312" w:eastAsia="仿宋_GB2312"/>
                <w:sz w:val="24"/>
                <w:szCs w:val="24"/>
              </w:rPr>
            </w:pPr>
            <w:r w:rsidRPr="00A42431">
              <w:rPr>
                <w:rFonts w:ascii="仿宋_GB2312" w:eastAsia="仿宋_GB2312" w:hint="eastAsia"/>
                <w:sz w:val="24"/>
                <w:szCs w:val="24"/>
              </w:rPr>
              <w:t>□责成</w:t>
            </w:r>
            <w:r w:rsidR="00D87A9C">
              <w:rPr>
                <w:rFonts w:ascii="仿宋_GB2312" w:eastAsia="仿宋_GB2312" w:hint="eastAsia"/>
                <w:sz w:val="24"/>
                <w:szCs w:val="24"/>
              </w:rPr>
              <w:t>检查</w:t>
            </w:r>
            <w:r w:rsidRPr="00A42431">
              <w:rPr>
                <w:rFonts w:ascii="仿宋_GB2312" w:eastAsia="仿宋_GB2312" w:hint="eastAsia"/>
                <w:sz w:val="24"/>
                <w:szCs w:val="24"/>
              </w:rPr>
              <w:t xml:space="preserve">     </w:t>
            </w:r>
            <w:r w:rsidR="00F4062E" w:rsidRPr="00A42431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 w:rsidR="00A42431">
              <w:rPr>
                <w:rFonts w:ascii="仿宋_GB2312" w:eastAsia="仿宋_GB2312" w:hint="eastAsia"/>
                <w:sz w:val="24"/>
                <w:szCs w:val="24"/>
              </w:rPr>
              <w:t xml:space="preserve">         </w:t>
            </w:r>
            <w:r w:rsidR="00D87A9C">
              <w:rPr>
                <w:rFonts w:ascii="仿宋_GB2312" w:eastAsia="仿宋_GB2312"/>
                <w:sz w:val="24"/>
                <w:szCs w:val="24"/>
              </w:rPr>
              <w:t xml:space="preserve">        </w:t>
            </w:r>
            <w:r w:rsidRPr="00A42431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="00D87A9C">
              <w:rPr>
                <w:rFonts w:ascii="仿宋_GB2312" w:eastAsia="仿宋_GB2312" w:hint="eastAsia"/>
                <w:sz w:val="24"/>
                <w:szCs w:val="24"/>
              </w:rPr>
              <w:t>召开组织生活会</w:t>
            </w:r>
            <w:r w:rsidR="00D87A9C">
              <w:rPr>
                <w:rFonts w:ascii="仿宋_GB2312" w:eastAsia="仿宋_GB2312"/>
                <w:sz w:val="24"/>
                <w:szCs w:val="24"/>
              </w:rPr>
              <w:t>批评帮助</w:t>
            </w:r>
          </w:p>
          <w:p w:rsidR="00692575" w:rsidRPr="00A42431" w:rsidRDefault="00692575" w:rsidP="00A42431">
            <w:pPr>
              <w:spacing w:line="460" w:lineRule="exact"/>
              <w:rPr>
                <w:rFonts w:ascii="仿宋_GB2312" w:eastAsia="仿宋_GB2312"/>
                <w:sz w:val="24"/>
                <w:szCs w:val="24"/>
              </w:rPr>
            </w:pPr>
            <w:r w:rsidRPr="00A42431">
              <w:rPr>
                <w:rFonts w:ascii="仿宋_GB2312" w:eastAsia="仿宋_GB2312" w:hint="eastAsia"/>
                <w:sz w:val="24"/>
                <w:szCs w:val="24"/>
              </w:rPr>
              <w:t>□责令</w:t>
            </w:r>
            <w:r w:rsidR="00D87A9C">
              <w:rPr>
                <w:rFonts w:ascii="仿宋_GB2312" w:eastAsia="仿宋_GB2312" w:hint="eastAsia"/>
                <w:sz w:val="24"/>
                <w:szCs w:val="24"/>
              </w:rPr>
              <w:t>纠正违纪违法</w:t>
            </w:r>
            <w:r w:rsidR="00D87A9C">
              <w:rPr>
                <w:rFonts w:ascii="仿宋_GB2312" w:eastAsia="仿宋_GB2312"/>
                <w:sz w:val="24"/>
                <w:szCs w:val="24"/>
              </w:rPr>
              <w:t>行为</w:t>
            </w:r>
            <w:r w:rsidR="00F4062E" w:rsidRPr="00A42431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A42431">
              <w:rPr>
                <w:rFonts w:ascii="仿宋_GB2312" w:eastAsia="仿宋_GB2312" w:hint="eastAsia"/>
                <w:sz w:val="24"/>
                <w:szCs w:val="24"/>
              </w:rPr>
              <w:t xml:space="preserve">        </w:t>
            </w:r>
            <w:r w:rsidR="00D87A9C">
              <w:rPr>
                <w:rFonts w:ascii="仿宋_GB2312" w:eastAsia="仿宋_GB2312"/>
                <w:sz w:val="24"/>
                <w:szCs w:val="24"/>
              </w:rPr>
              <w:t xml:space="preserve">    </w:t>
            </w:r>
            <w:r w:rsidRPr="00A42431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="00D87A9C">
              <w:rPr>
                <w:rFonts w:ascii="仿宋_GB2312" w:eastAsia="仿宋_GB2312" w:hint="eastAsia"/>
                <w:sz w:val="24"/>
                <w:szCs w:val="24"/>
              </w:rPr>
              <w:t>诫勉（诫勉谈话）</w:t>
            </w:r>
          </w:p>
          <w:p w:rsidR="000E07BB" w:rsidRPr="00A42431" w:rsidRDefault="00D87A9C" w:rsidP="005A4475">
            <w:pPr>
              <w:spacing w:line="4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限期整改</w:t>
            </w:r>
            <w:r w:rsidR="00692575" w:rsidRPr="00A42431">
              <w:rPr>
                <w:rFonts w:ascii="仿宋_GB2312" w:eastAsia="仿宋_GB2312" w:hint="eastAsia"/>
                <w:sz w:val="24"/>
                <w:szCs w:val="24"/>
              </w:rPr>
              <w:t xml:space="preserve">         </w:t>
            </w:r>
            <w:r w:rsidR="00A42431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 w:rsidR="00692575" w:rsidRPr="00A42431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         </w:t>
            </w:r>
            <w:r w:rsidR="00692575" w:rsidRPr="00A42431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>其他批评</w:t>
            </w:r>
            <w:r>
              <w:rPr>
                <w:rFonts w:ascii="仿宋_GB2312" w:eastAsia="仿宋_GB2312"/>
                <w:sz w:val="24"/>
                <w:szCs w:val="24"/>
              </w:rPr>
              <w:t>教育类措施</w:t>
            </w:r>
          </w:p>
        </w:tc>
        <w:bookmarkStart w:id="0" w:name="_GoBack"/>
        <w:bookmarkEnd w:id="0"/>
      </w:tr>
      <w:tr w:rsidR="00675C29" w:rsidTr="001F251D">
        <w:trPr>
          <w:trHeight w:val="5513"/>
        </w:trPr>
        <w:tc>
          <w:tcPr>
            <w:tcW w:w="1419" w:type="dxa"/>
            <w:vAlign w:val="center"/>
          </w:tcPr>
          <w:p w:rsidR="00675C29" w:rsidRDefault="00675C29" w:rsidP="00577D64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实</w:t>
            </w:r>
          </w:p>
          <w:p w:rsidR="00675C29" w:rsidRDefault="00675C29" w:rsidP="00577D64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施</w:t>
            </w:r>
          </w:p>
          <w:p w:rsidR="00575B5B" w:rsidRDefault="00575B5B" w:rsidP="00577D64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基</w:t>
            </w:r>
          </w:p>
          <w:p w:rsidR="00575B5B" w:rsidRDefault="00575B5B" w:rsidP="00577D64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</w:t>
            </w:r>
          </w:p>
          <w:p w:rsidR="00575B5B" w:rsidRDefault="00575B5B" w:rsidP="00577D64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情</w:t>
            </w:r>
          </w:p>
          <w:p w:rsidR="00675C29" w:rsidRDefault="00575B5B" w:rsidP="00575B5B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况</w:t>
            </w:r>
          </w:p>
        </w:tc>
        <w:tc>
          <w:tcPr>
            <w:tcW w:w="8646" w:type="dxa"/>
            <w:gridSpan w:val="7"/>
          </w:tcPr>
          <w:p w:rsidR="00675C29" w:rsidRDefault="00675C29">
            <w:pPr>
              <w:spacing w:line="22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75C29" w:rsidTr="001F251D">
        <w:trPr>
          <w:trHeight w:val="3106"/>
        </w:trPr>
        <w:tc>
          <w:tcPr>
            <w:tcW w:w="1419" w:type="dxa"/>
            <w:vAlign w:val="center"/>
          </w:tcPr>
          <w:p w:rsidR="00577D64" w:rsidRDefault="00675C29" w:rsidP="00577D64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被实</w:t>
            </w:r>
          </w:p>
          <w:p w:rsidR="00577D64" w:rsidRDefault="00675C29" w:rsidP="00577D64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施人</w:t>
            </w:r>
          </w:p>
          <w:p w:rsidR="00675C29" w:rsidRDefault="00575B5B" w:rsidP="00577D64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8646" w:type="dxa"/>
            <w:gridSpan w:val="7"/>
          </w:tcPr>
          <w:p w:rsidR="00675C29" w:rsidRDefault="00675C29">
            <w:pPr>
              <w:spacing w:line="22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577D64" w:rsidRDefault="00577D64">
            <w:pPr>
              <w:spacing w:line="22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405F94" w:rsidRDefault="00405F94">
            <w:pPr>
              <w:spacing w:line="22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577D64" w:rsidRDefault="00577D64">
            <w:pPr>
              <w:spacing w:line="22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577D64" w:rsidRDefault="00577D64">
            <w:pPr>
              <w:spacing w:line="22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577D64" w:rsidRDefault="00577D64" w:rsidP="00405F94">
            <w:pPr>
              <w:spacing w:line="500" w:lineRule="exact"/>
              <w:ind w:firstLineChars="1350" w:firstLine="37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被实施人签字：</w:t>
            </w:r>
          </w:p>
          <w:p w:rsidR="00577D64" w:rsidRDefault="00577D64" w:rsidP="00577D64">
            <w:pPr>
              <w:spacing w:line="500" w:lineRule="exact"/>
              <w:ind w:firstLineChars="1750" w:firstLine="49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年  </w:t>
            </w:r>
            <w:r w:rsidR="00405F94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月 </w:t>
            </w:r>
            <w:r w:rsidR="00405F94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日</w:t>
            </w:r>
          </w:p>
        </w:tc>
      </w:tr>
      <w:tr w:rsidR="00675C29" w:rsidTr="000A6E70">
        <w:trPr>
          <w:trHeight w:val="3967"/>
        </w:trPr>
        <w:tc>
          <w:tcPr>
            <w:tcW w:w="1419" w:type="dxa"/>
            <w:vAlign w:val="center"/>
          </w:tcPr>
          <w:p w:rsidR="00575B5B" w:rsidRDefault="00575B5B" w:rsidP="00577D64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实施人</w:t>
            </w:r>
          </w:p>
          <w:p w:rsidR="00675C29" w:rsidRDefault="00575B5B" w:rsidP="00577D64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评价</w:t>
            </w:r>
          </w:p>
          <w:p w:rsidR="00675C29" w:rsidRDefault="00675C29" w:rsidP="00577D64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8646" w:type="dxa"/>
            <w:gridSpan w:val="7"/>
          </w:tcPr>
          <w:p w:rsidR="00577D64" w:rsidRDefault="00577D64">
            <w:pPr>
              <w:spacing w:line="22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577D64" w:rsidRDefault="00577D64">
            <w:pPr>
              <w:spacing w:line="22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577D64" w:rsidRDefault="00577D64">
            <w:pPr>
              <w:spacing w:line="22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577D64" w:rsidRDefault="00577D64">
            <w:pPr>
              <w:spacing w:line="22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577D64" w:rsidRDefault="00577D64">
            <w:pPr>
              <w:spacing w:line="22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577D64" w:rsidRDefault="00577D64">
            <w:pPr>
              <w:spacing w:line="22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577D64" w:rsidRDefault="00577D64">
            <w:pPr>
              <w:spacing w:line="22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405F94" w:rsidRDefault="00405F94">
            <w:pPr>
              <w:spacing w:line="22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577D64" w:rsidRDefault="00577D64" w:rsidP="00405F94">
            <w:pPr>
              <w:spacing w:line="500" w:lineRule="exact"/>
              <w:ind w:firstLineChars="1550" w:firstLine="43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实施人签字：</w:t>
            </w:r>
          </w:p>
          <w:p w:rsidR="00577D64" w:rsidRDefault="00577D64" w:rsidP="00405F94">
            <w:pPr>
              <w:spacing w:line="500" w:lineRule="exact"/>
              <w:ind w:firstLineChars="1850" w:firstLine="51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年  </w:t>
            </w:r>
            <w:r w:rsidR="00405F94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月 </w:t>
            </w:r>
            <w:r w:rsidR="00405F94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日</w:t>
            </w:r>
          </w:p>
        </w:tc>
      </w:tr>
    </w:tbl>
    <w:p w:rsidR="00C2476B" w:rsidRPr="00575B5B" w:rsidRDefault="00C2476B" w:rsidP="00575B5B">
      <w:pPr>
        <w:spacing w:after="0" w:line="400" w:lineRule="exact"/>
        <w:rPr>
          <w:rFonts w:ascii="仿宋_GB2312" w:eastAsia="仿宋_GB2312"/>
          <w:b/>
          <w:sz w:val="24"/>
          <w:szCs w:val="24"/>
        </w:rPr>
      </w:pPr>
      <w:r w:rsidRPr="00C2476B">
        <w:rPr>
          <w:rFonts w:ascii="仿宋_GB2312" w:eastAsia="仿宋_GB2312" w:hint="eastAsia"/>
          <w:b/>
          <w:sz w:val="24"/>
          <w:szCs w:val="24"/>
        </w:rPr>
        <w:t>注：1.“适用第一种形态情形”在相应处打“√</w:t>
      </w:r>
      <w:r w:rsidRPr="00575B5B">
        <w:rPr>
          <w:rFonts w:ascii="仿宋_GB2312" w:eastAsia="仿宋_GB2312" w:hint="eastAsia"/>
          <w:b/>
          <w:sz w:val="24"/>
          <w:szCs w:val="24"/>
        </w:rPr>
        <w:t>”</w:t>
      </w:r>
      <w:r w:rsidR="00575B5B" w:rsidRPr="00575B5B">
        <w:rPr>
          <w:rFonts w:ascii="仿宋_GB2312" w:eastAsia="仿宋_GB2312" w:hint="eastAsia"/>
          <w:b/>
          <w:sz w:val="24"/>
          <w:szCs w:val="24"/>
        </w:rPr>
        <w:t>；</w:t>
      </w:r>
    </w:p>
    <w:p w:rsidR="00575B5B" w:rsidRPr="00575B5B" w:rsidRDefault="00575B5B" w:rsidP="00575B5B">
      <w:pPr>
        <w:spacing w:after="0" w:line="400" w:lineRule="exact"/>
        <w:ind w:firstLineChars="200" w:firstLine="482"/>
        <w:rPr>
          <w:rFonts w:ascii="仿宋_GB2312" w:eastAsia="仿宋_GB2312"/>
          <w:b/>
          <w:sz w:val="24"/>
          <w:szCs w:val="24"/>
        </w:rPr>
      </w:pPr>
      <w:r w:rsidRPr="00575B5B">
        <w:rPr>
          <w:rFonts w:ascii="仿宋_GB2312" w:eastAsia="仿宋_GB2312" w:hint="eastAsia"/>
          <w:b/>
          <w:sz w:val="24"/>
          <w:szCs w:val="24"/>
        </w:rPr>
        <w:t>2. 栏目不够可另附纸页。</w:t>
      </w:r>
    </w:p>
    <w:sectPr w:rsidR="00575B5B" w:rsidRPr="00575B5B" w:rsidSect="00A22AA6">
      <w:footerReference w:type="default" r:id="rId7"/>
      <w:pgSz w:w="11906" w:h="16838" w:code="9"/>
      <w:pgMar w:top="1418" w:right="1418" w:bottom="1418" w:left="1418" w:header="851" w:footer="1474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EED" w:rsidRDefault="00CD4EED" w:rsidP="003D1F20">
      <w:pPr>
        <w:spacing w:after="0"/>
      </w:pPr>
      <w:r>
        <w:separator/>
      </w:r>
    </w:p>
  </w:endnote>
  <w:endnote w:type="continuationSeparator" w:id="0">
    <w:p w:rsidR="00CD4EED" w:rsidRDefault="00CD4EED" w:rsidP="003D1F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029088"/>
      <w:docPartObj>
        <w:docPartGallery w:val="Page Numbers (Bottom of Page)"/>
        <w:docPartUnique/>
      </w:docPartObj>
    </w:sdtPr>
    <w:sdtEndPr/>
    <w:sdtContent>
      <w:p w:rsidR="003D1F20" w:rsidRDefault="003D1F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51D" w:rsidRPr="001F251D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EED" w:rsidRDefault="00CD4EED" w:rsidP="003D1F20">
      <w:pPr>
        <w:spacing w:after="0"/>
      </w:pPr>
      <w:r>
        <w:separator/>
      </w:r>
    </w:p>
  </w:footnote>
  <w:footnote w:type="continuationSeparator" w:id="0">
    <w:p w:rsidR="00CD4EED" w:rsidRDefault="00CD4EED" w:rsidP="003D1F2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56FE"/>
    <w:rsid w:val="000A6E70"/>
    <w:rsid w:val="000C6031"/>
    <w:rsid w:val="000E07BB"/>
    <w:rsid w:val="00141F6E"/>
    <w:rsid w:val="001F251D"/>
    <w:rsid w:val="00207B5D"/>
    <w:rsid w:val="00323B43"/>
    <w:rsid w:val="003B63EC"/>
    <w:rsid w:val="003D1F20"/>
    <w:rsid w:val="003D37D8"/>
    <w:rsid w:val="00405F94"/>
    <w:rsid w:val="00426133"/>
    <w:rsid w:val="004358AB"/>
    <w:rsid w:val="00445092"/>
    <w:rsid w:val="00575B5B"/>
    <w:rsid w:val="00577D64"/>
    <w:rsid w:val="005A4475"/>
    <w:rsid w:val="00643193"/>
    <w:rsid w:val="00671806"/>
    <w:rsid w:val="00675C29"/>
    <w:rsid w:val="00692575"/>
    <w:rsid w:val="0084693A"/>
    <w:rsid w:val="008532CB"/>
    <w:rsid w:val="008B0C08"/>
    <w:rsid w:val="008B7726"/>
    <w:rsid w:val="008D1813"/>
    <w:rsid w:val="009D3FB2"/>
    <w:rsid w:val="00A22AA6"/>
    <w:rsid w:val="00A42431"/>
    <w:rsid w:val="00A76C90"/>
    <w:rsid w:val="00AC67B0"/>
    <w:rsid w:val="00C2476B"/>
    <w:rsid w:val="00CC7AF9"/>
    <w:rsid w:val="00CD4EED"/>
    <w:rsid w:val="00CF64CE"/>
    <w:rsid w:val="00D31D50"/>
    <w:rsid w:val="00D379BB"/>
    <w:rsid w:val="00D41440"/>
    <w:rsid w:val="00D43EBC"/>
    <w:rsid w:val="00D65421"/>
    <w:rsid w:val="00D700E5"/>
    <w:rsid w:val="00D80AAA"/>
    <w:rsid w:val="00D87A9C"/>
    <w:rsid w:val="00DC767B"/>
    <w:rsid w:val="00E0623C"/>
    <w:rsid w:val="00F4062E"/>
    <w:rsid w:val="00F43DD8"/>
    <w:rsid w:val="00FD540E"/>
    <w:rsid w:val="00FD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FC3DE2-C40A-4335-8833-930E3E8F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D1F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D1F20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D1F2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D1F20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185C9B-3172-4799-9A37-FC131041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37</cp:revision>
  <dcterms:created xsi:type="dcterms:W3CDTF">2008-09-11T17:20:00Z</dcterms:created>
  <dcterms:modified xsi:type="dcterms:W3CDTF">2021-05-13T02:57:00Z</dcterms:modified>
</cp:coreProperties>
</file>